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0ECFEA9D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3A0D81F5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B674" w14:textId="596853E3" w:rsidR="007B4ECE" w:rsidRDefault="008C0D8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60D2B73B">
                <wp:simplePos x="0" y="0"/>
                <wp:positionH relativeFrom="margin">
                  <wp:posOffset>5660390</wp:posOffset>
                </wp:positionH>
                <wp:positionV relativeFrom="paragraph">
                  <wp:posOffset>5715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105F99" w:rsidRDefault="00105F99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45.7pt;margin-top:.4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105F99" w:rsidRDefault="00105F99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0FE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105F99" w:rsidRPr="00E60605" w:rsidRDefault="00105F99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105F99" w:rsidRPr="00E60605" w:rsidRDefault="00105F99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105F99" w:rsidRPr="00E60605" w:rsidRDefault="00105F99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105F99" w:rsidRPr="00E60605" w:rsidRDefault="00105F99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 xml:space="preserve">Plan Régional Sport Santé Bien </w:t>
      </w:r>
      <w:proofErr w:type="spellStart"/>
      <w:r>
        <w:rPr>
          <w:b/>
          <w:bCs/>
          <w:color w:val="00529B"/>
          <w:u w:val="single"/>
        </w:rPr>
        <w:t>Etre</w:t>
      </w:r>
      <w:proofErr w:type="spellEnd"/>
      <w:r>
        <w:rPr>
          <w:b/>
          <w:bCs/>
          <w:color w:val="00529B"/>
          <w:u w:val="single"/>
        </w:rPr>
        <w:t xml:space="preserve">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proofErr w:type="gramStart"/>
      <w:r w:rsidR="00CE0D51">
        <w:rPr>
          <w:b/>
          <w:bCs/>
          <w:i/>
          <w:iCs/>
          <w:color w:val="00529B"/>
        </w:rPr>
        <w:t>septembre</w:t>
      </w:r>
      <w:proofErr w:type="gramEnd"/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578068A4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>2h de marche santé sur 3 parcours différents (</w:t>
      </w:r>
      <w:r w:rsidR="008C0D80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, </w:t>
      </w:r>
      <w:r w:rsidR="00024395">
        <w:rPr>
          <w:b/>
          <w:bCs/>
          <w:i/>
          <w:iCs/>
          <w:color w:val="00529B"/>
        </w:rPr>
        <w:t>7</w:t>
      </w:r>
      <w:r>
        <w:rPr>
          <w:b/>
          <w:bCs/>
          <w:i/>
          <w:iCs/>
          <w:color w:val="00529B"/>
        </w:rPr>
        <w:t xml:space="preserve"> km et </w:t>
      </w:r>
      <w:r w:rsidR="008C0D80">
        <w:rPr>
          <w:b/>
          <w:bCs/>
          <w:i/>
          <w:iCs/>
          <w:color w:val="00529B"/>
        </w:rPr>
        <w:t>9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 xml:space="preserve">sur l’ensemble de la </w:t>
      </w:r>
      <w:proofErr w:type="gramStart"/>
      <w:r w:rsidR="008C2CC7">
        <w:rPr>
          <w:color w:val="00529B"/>
        </w:rPr>
        <w:t>saison</w:t>
      </w:r>
      <w:r w:rsidR="0081773A">
        <w:rPr>
          <w:color w:val="00529B"/>
        </w:rPr>
        <w:t>:</w:t>
      </w:r>
      <w:proofErr w:type="gramEnd"/>
      <w:r w:rsidR="0081773A">
        <w:rPr>
          <w:color w:val="00529B"/>
        </w:rPr>
        <w:t xml:space="preserve">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31EC9E76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</w:t>
      </w:r>
      <w:proofErr w:type="spellStart"/>
      <w:r>
        <w:rPr>
          <w:color w:val="00529B"/>
        </w:rPr>
        <w:t>Ploermel</w:t>
      </w:r>
      <w:proofErr w:type="spellEnd"/>
      <w:r>
        <w:rPr>
          <w:color w:val="00529B"/>
        </w:rPr>
        <w:t>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3E15EB48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860169" w14:textId="77777777" w:rsidR="00105F99" w:rsidRDefault="00105F99" w:rsidP="00096079">
      <w:pPr>
        <w:jc w:val="both"/>
        <w:rPr>
          <w:lang w:eastAsia="fr-FR"/>
        </w:rPr>
      </w:pPr>
    </w:p>
    <w:p w14:paraId="6BE855BF" w14:textId="3C129ED8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 xml:space="preserve">la </w:t>
      </w:r>
      <w:r w:rsidR="00E23B8D">
        <w:rPr>
          <w:b/>
          <w:bCs/>
          <w:i/>
          <w:iCs/>
          <w:color w:val="00529B"/>
          <w:u w:val="single"/>
        </w:rPr>
        <w:t>6</w:t>
      </w:r>
      <w:r w:rsidR="00223A2E">
        <w:rPr>
          <w:b/>
          <w:bCs/>
          <w:i/>
          <w:iCs/>
          <w:color w:val="00529B"/>
          <w:u w:val="single"/>
        </w:rPr>
        <w:t xml:space="preserve"> </w:t>
      </w:r>
      <w:proofErr w:type="spellStart"/>
      <w:r w:rsidR="00223A2E">
        <w:rPr>
          <w:b/>
          <w:bCs/>
          <w:i/>
          <w:iCs/>
          <w:color w:val="00529B"/>
          <w:u w:val="single"/>
        </w:rPr>
        <w:t>ième</w:t>
      </w:r>
      <w:proofErr w:type="spellEnd"/>
      <w:r w:rsidR="0042325E" w:rsidRPr="00232D5F">
        <w:rPr>
          <w:b/>
          <w:bCs/>
          <w:i/>
          <w:iCs/>
          <w:color w:val="00529B"/>
          <w:u w:val="single"/>
        </w:rPr>
        <w:t xml:space="preserve">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2A8A1B1D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E23B8D">
        <w:rPr>
          <w:b/>
          <w:bCs/>
          <w:color w:val="00529B"/>
          <w:sz w:val="28"/>
          <w:szCs w:val="28"/>
        </w:rPr>
        <w:t>17 Novembre</w:t>
      </w:r>
      <w:r w:rsidR="00096079" w:rsidRPr="00D350FE">
        <w:rPr>
          <w:b/>
          <w:bCs/>
          <w:color w:val="00529B"/>
          <w:sz w:val="28"/>
          <w:szCs w:val="28"/>
        </w:rPr>
        <w:t xml:space="preserve"> 20</w:t>
      </w:r>
      <w:r w:rsidR="0042325E" w:rsidRPr="00D350FE">
        <w:rPr>
          <w:b/>
          <w:bCs/>
          <w:color w:val="00529B"/>
          <w:sz w:val="28"/>
          <w:szCs w:val="28"/>
        </w:rPr>
        <w:t>20</w:t>
      </w:r>
    </w:p>
    <w:p w14:paraId="7E7DD90B" w14:textId="1778B6BF" w:rsidR="00E23B8D" w:rsidRDefault="00E23B8D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Parking face à la base Nautique</w:t>
      </w:r>
    </w:p>
    <w:p w14:paraId="0D07707E" w14:textId="4D456F71" w:rsidR="00E23B8D" w:rsidRDefault="00E23B8D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22 Boulevard des Emigrés</w:t>
      </w:r>
    </w:p>
    <w:p w14:paraId="7BD10E06" w14:textId="70B3D597" w:rsidR="00E23B8D" w:rsidRDefault="00E23B8D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56170 Quiberon</w:t>
      </w:r>
    </w:p>
    <w:p w14:paraId="085CA044" w14:textId="0F3EFD08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C3330DF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</w:t>
      </w:r>
      <w:r w:rsidR="00024395">
        <w:rPr>
          <w:color w:val="00529B"/>
        </w:rPr>
        <w:t>20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</w:t>
      </w:r>
      <w:r w:rsidR="00024395">
        <w:rPr>
          <w:color w:val="00529B"/>
        </w:rPr>
        <w:t>1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35375EC3" w14:textId="77777777" w:rsidR="00E23B8D" w:rsidRDefault="00E23B8D" w:rsidP="00AF21CA">
      <w:pPr>
        <w:ind w:left="1416"/>
        <w:jc w:val="both"/>
        <w:rPr>
          <w:i/>
          <w:iCs/>
          <w:color w:val="00529B"/>
        </w:rPr>
      </w:pPr>
    </w:p>
    <w:p w14:paraId="03518EE2" w14:textId="771074E1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lastRenderedPageBreak/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2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 xml:space="preserve">au parking </w:t>
      </w:r>
      <w:r w:rsidR="00FE1E7A">
        <w:rPr>
          <w:i/>
          <w:iCs/>
          <w:color w:val="00529B"/>
        </w:rPr>
        <w:t>public</w:t>
      </w:r>
      <w:r w:rsidR="00E23B8D">
        <w:rPr>
          <w:i/>
          <w:iCs/>
          <w:color w:val="00529B"/>
        </w:rPr>
        <w:t xml:space="preserve"> en face de la base nautique</w:t>
      </w:r>
      <w:r w:rsidR="00FE1E7A">
        <w:rPr>
          <w:i/>
          <w:iCs/>
          <w:color w:val="00529B"/>
        </w:rPr>
        <w:t>,</w:t>
      </w:r>
      <w:r w:rsidR="00E23B8D">
        <w:rPr>
          <w:i/>
          <w:iCs/>
          <w:color w:val="00529B"/>
        </w:rPr>
        <w:t xml:space="preserve"> 22 Boulevard des Emigrés, 56170 Quiberon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38E9FB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  <w:r w:rsidR="00D65328">
        <w:rPr>
          <w:color w:val="00529B"/>
        </w:rPr>
        <w:t xml:space="preserve"> </w:t>
      </w:r>
      <w:r w:rsidR="00D65328" w:rsidRPr="00D65328">
        <w:rPr>
          <w:i/>
          <w:iCs/>
          <w:color w:val="00529B"/>
        </w:rPr>
        <w:t>(</w:t>
      </w:r>
      <w:r w:rsidR="00D65328" w:rsidRPr="00D65328">
        <w:rPr>
          <w:i/>
          <w:iCs/>
          <w:color w:val="00529B"/>
          <w:sz w:val="18"/>
          <w:szCs w:val="18"/>
        </w:rPr>
        <w:t>annulé si mauvaises condition</w:t>
      </w:r>
      <w:r w:rsidR="00D65328">
        <w:rPr>
          <w:i/>
          <w:iCs/>
          <w:color w:val="00529B"/>
          <w:sz w:val="18"/>
          <w:szCs w:val="18"/>
        </w:rPr>
        <w:t>s</w:t>
      </w:r>
      <w:r w:rsidR="00D65328" w:rsidRPr="00D65328">
        <w:rPr>
          <w:i/>
          <w:iCs/>
          <w:color w:val="00529B"/>
          <w:sz w:val="18"/>
          <w:szCs w:val="18"/>
        </w:rPr>
        <w:t xml:space="preserve"> mété</w:t>
      </w:r>
      <w:r w:rsidR="00D65328">
        <w:rPr>
          <w:i/>
          <w:iCs/>
          <w:color w:val="00529B"/>
          <w:sz w:val="18"/>
          <w:szCs w:val="18"/>
        </w:rPr>
        <w:t>o</w:t>
      </w:r>
      <w:r w:rsidR="00D65328" w:rsidRPr="00D65328">
        <w:rPr>
          <w:i/>
          <w:iCs/>
          <w:color w:val="00529B"/>
          <w:sz w:val="18"/>
          <w:szCs w:val="18"/>
        </w:rPr>
        <w:t>)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42D4A761" w:rsidR="00096079" w:rsidRDefault="00096079" w:rsidP="00024395">
      <w:pPr>
        <w:jc w:val="both"/>
      </w:pPr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="00223A2E">
        <w:rPr>
          <w:color w:val="00529B"/>
        </w:rPr>
        <w:t xml:space="preserve"> </w:t>
      </w:r>
      <w:r w:rsidR="0045056D" w:rsidRPr="0045056D">
        <w:rPr>
          <w:b/>
          <w:bCs/>
          <w:i/>
          <w:iCs/>
          <w:color w:val="00529B"/>
        </w:rPr>
        <w:t>1</w:t>
      </w:r>
      <w:r w:rsidR="00E23B8D">
        <w:rPr>
          <w:b/>
          <w:bCs/>
          <w:i/>
          <w:iCs/>
          <w:color w:val="00529B"/>
        </w:rPr>
        <w:t xml:space="preserve">0 Novembre </w:t>
      </w:r>
      <w:r w:rsidRPr="00327C46">
        <w:rPr>
          <w:b/>
          <w:bCs/>
          <w:i/>
          <w:iCs/>
          <w:color w:val="00529B"/>
        </w:rPr>
        <w:t>20</w:t>
      </w:r>
      <w:r w:rsidR="00327C46">
        <w:rPr>
          <w:b/>
          <w:bCs/>
          <w:i/>
          <w:iCs/>
          <w:color w:val="00529B"/>
        </w:rPr>
        <w:t>20</w:t>
      </w:r>
      <w:r w:rsidRPr="00FE5233">
        <w:rPr>
          <w:color w:val="00529B"/>
        </w:rPr>
        <w:t xml:space="preserve"> 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3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024395">
      <w:pPr>
        <w:jc w:val="both"/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</w:t>
      </w:r>
      <w:r w:rsidRPr="0098001C">
        <w:rPr>
          <w:i/>
          <w:noProof/>
          <w:color w:val="FF0000"/>
          <w:u w:val="single"/>
          <w:lang w:eastAsia="fr-FR"/>
        </w:rPr>
        <w:t xml:space="preserve">limité à </w:t>
      </w:r>
      <w:r w:rsidR="006C7B77" w:rsidRPr="0098001C">
        <w:rPr>
          <w:i/>
          <w:noProof/>
          <w:color w:val="FF0000"/>
          <w:u w:val="single"/>
          <w:lang w:eastAsia="fr-FR"/>
        </w:rPr>
        <w:t>5</w:t>
      </w:r>
      <w:r w:rsidR="003C5A52" w:rsidRPr="0098001C">
        <w:rPr>
          <w:i/>
          <w:noProof/>
          <w:color w:val="FF0000"/>
          <w:u w:val="single"/>
          <w:lang w:eastAsia="fr-FR"/>
        </w:rPr>
        <w:t>0</w:t>
      </w:r>
      <w:r w:rsidRPr="0098001C">
        <w:rPr>
          <w:i/>
          <w:noProof/>
          <w:color w:val="FF0000"/>
          <w:u w:val="single"/>
          <w:lang w:eastAsia="fr-FR"/>
        </w:rPr>
        <w:t xml:space="preserve"> sportifs</w:t>
      </w:r>
      <w:r w:rsidRPr="00BD510C">
        <w:rPr>
          <w:i/>
          <w:noProof/>
          <w:color w:val="FF0000"/>
          <w:lang w:eastAsia="fr-FR"/>
        </w:rPr>
        <w:t xml:space="preserve">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7517FBE5" w:rsidR="00232D5F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Au regard des constats réalisés lors de la première journée test sur Séné la semaine dernière, nous avons fait évolué les distances, trop courte</w:t>
      </w:r>
      <w:r w:rsidR="00B75CD4">
        <w:rPr>
          <w:i/>
          <w:noProof/>
          <w:color w:val="FF0000"/>
          <w:lang w:eastAsia="fr-FR"/>
        </w:rPr>
        <w:t>s</w:t>
      </w:r>
      <w:r>
        <w:rPr>
          <w:i/>
          <w:noProof/>
          <w:color w:val="FF0000"/>
          <w:lang w:eastAsia="fr-FR"/>
        </w:rPr>
        <w:t xml:space="preserve"> par rapport au temps d’activité, et sommes donc passés à des </w:t>
      </w:r>
      <w:r w:rsidRPr="0098001C">
        <w:rPr>
          <w:i/>
          <w:noProof/>
          <w:color w:val="FF0000"/>
          <w:u w:val="single"/>
          <w:lang w:eastAsia="fr-FR"/>
        </w:rPr>
        <w:t>circuits de 4 km, 7 km et 9 km</w:t>
      </w:r>
      <w:r>
        <w:rPr>
          <w:i/>
          <w:noProof/>
          <w:color w:val="FF0000"/>
          <w:lang w:eastAsia="fr-FR"/>
        </w:rPr>
        <w:t xml:space="preserve">. </w:t>
      </w:r>
    </w:p>
    <w:p w14:paraId="3FC84268" w14:textId="77DCB40B" w:rsidR="00D65328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Pour faciliter l’organisation des prochaines marches Sport Santé, nous vous demandons de remplir </w:t>
      </w:r>
      <w:hyperlink r:id="rId14" w:history="1">
        <w:r w:rsidRPr="00B75CD4">
          <w:rPr>
            <w:rStyle w:val="Lienhypertexte"/>
            <w:i/>
            <w:noProof/>
            <w:lang w:eastAsia="fr-FR"/>
          </w:rPr>
          <w:t>le tableau en ligne de pré-inscription</w:t>
        </w:r>
      </w:hyperlink>
      <w:r>
        <w:rPr>
          <w:i/>
          <w:noProof/>
          <w:color w:val="FF0000"/>
          <w:lang w:eastAsia="fr-FR"/>
        </w:rPr>
        <w:t xml:space="preserve"> en suivant ce lien. Cela nous permettra de réaliser les parcours qui correspondront au mieux aux besoins des sportifs</w:t>
      </w:r>
      <w:r w:rsidR="00024395">
        <w:rPr>
          <w:i/>
          <w:noProof/>
          <w:color w:val="FF0000"/>
          <w:lang w:eastAsia="fr-FR"/>
        </w:rPr>
        <w:t xml:space="preserve"> et d’anticiper les flux des sportifs</w:t>
      </w:r>
      <w:r>
        <w:rPr>
          <w:i/>
          <w:noProof/>
          <w:color w:val="FF0000"/>
          <w:lang w:eastAsia="fr-FR"/>
        </w:rPr>
        <w:t xml:space="preserve">. </w:t>
      </w:r>
    </w:p>
    <w:p w14:paraId="447FFDC3" w14:textId="64F89DB9" w:rsidR="00232D5F" w:rsidRPr="00232D5F" w:rsidRDefault="00B604C9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Enfin, dans le cadre du protocole sanitaire concernant le COVID 19, nous vous demanderons de </w:t>
      </w:r>
      <w:hyperlink r:id="rId15" w:history="1">
        <w:r w:rsidRPr="00B46AF3">
          <w:rPr>
            <w:rStyle w:val="Lienhypertexte"/>
            <w:i/>
            <w:noProof/>
            <w:lang w:eastAsia="fr-FR"/>
          </w:rPr>
          <w:t>remplir le questionnaire</w:t>
        </w:r>
      </w:hyperlink>
      <w:r>
        <w:rPr>
          <w:i/>
          <w:noProof/>
          <w:color w:val="FF0000"/>
          <w:lang w:eastAsia="fr-FR"/>
        </w:rPr>
        <w:t xml:space="preserve"> ci-joint pour chaque sportif,</w:t>
      </w:r>
      <w:r w:rsidR="00B46AF3">
        <w:rPr>
          <w:i/>
          <w:noProof/>
          <w:color w:val="FF0000"/>
          <w:lang w:eastAsia="fr-FR"/>
        </w:rPr>
        <w:t xml:space="preserve"> ainsi que l’attestation</w:t>
      </w:r>
      <w:r>
        <w:rPr>
          <w:i/>
          <w:noProof/>
          <w:color w:val="FF0000"/>
          <w:lang w:eastAsia="fr-FR"/>
        </w:rPr>
        <w:t xml:space="preserve"> à présenter le jour de la manifestation. Nous vous sommes également reconnaissant de remplir tous les champs du formulaire d’inscription, notamment les coordonnées téléphoniques, de manière à pouvoir tracer l’ensemble des participants en cas de cas contact sur demande de l’ARS. </w:t>
      </w: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64426C" w:rsidP="00096079">
      <w:pPr>
        <w:spacing w:after="0" w:line="240" w:lineRule="auto"/>
        <w:jc w:val="center"/>
        <w:rPr>
          <w:lang w:eastAsia="fr-FR"/>
        </w:rPr>
      </w:pPr>
      <w:hyperlink r:id="rId16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5B22E64D" w14:textId="661EB46A" w:rsidR="001541CC" w:rsidRDefault="0045056D" w:rsidP="000E4C2B">
      <w:pPr>
        <w:suppressAutoHyphens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4A9B837E">
                <wp:simplePos x="0" y="0"/>
                <wp:positionH relativeFrom="margin">
                  <wp:posOffset>1912620</wp:posOffset>
                </wp:positionH>
                <wp:positionV relativeFrom="paragraph">
                  <wp:posOffset>10160</wp:posOffset>
                </wp:positionV>
                <wp:extent cx="2842260" cy="1280160"/>
                <wp:effectExtent l="0" t="0" r="15240" b="1524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105F99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105F99" w:rsidRPr="00C537CB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105F99" w:rsidRPr="00C537CB" w:rsidRDefault="00105F99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10E7EA00" w:rsidR="00105F99" w:rsidRPr="00C537CB" w:rsidRDefault="00E23B8D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17</w:t>
                            </w:r>
                            <w:r w:rsidR="00105F9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1</w:t>
                            </w:r>
                            <w:r w:rsidR="00105F9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/2020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Quib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150.6pt;margin-top:.8pt;width:223.8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" strokecolor="#1f497d [3215]" strokeweight="1.5pt">
                <v:textbox>
                  <w:txbxContent>
                    <w:p w14:paraId="03F77BA3" w14:textId="456FDF4A" w:rsidR="00105F99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105F99" w:rsidRPr="00C537CB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105F99" w:rsidRPr="00C537CB" w:rsidRDefault="00105F99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10E7EA00" w:rsidR="00105F99" w:rsidRPr="00C537CB" w:rsidRDefault="00E23B8D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17</w:t>
                      </w:r>
                      <w:r w:rsidR="00105F99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1</w:t>
                      </w:r>
                      <w:r w:rsidR="00105F99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/2020 –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Quiber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4CAC8" w14:textId="7D349AAC" w:rsidR="00C537CB" w:rsidRDefault="00232D5F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086D976F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EF838D1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105F99" w:rsidRDefault="00105F99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105F99" w:rsidRDefault="00105F99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B3EA24" w14:textId="14C25C6E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EC5ED3" w14:textId="3A4BD0E4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</w:t>
            </w:r>
            <w:proofErr w:type="gramStart"/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besoin</w:t>
            </w:r>
            <w:proofErr w:type="gramEnd"/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64426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45C3" w14:textId="77777777" w:rsidR="0064426C" w:rsidRDefault="0064426C" w:rsidP="00AA43DC">
      <w:pPr>
        <w:spacing w:after="0" w:line="240" w:lineRule="auto"/>
      </w:pPr>
      <w:r>
        <w:separator/>
      </w:r>
    </w:p>
  </w:endnote>
  <w:endnote w:type="continuationSeparator" w:id="0">
    <w:p w14:paraId="0FD103A1" w14:textId="77777777" w:rsidR="0064426C" w:rsidRDefault="0064426C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105F99" w:rsidRPr="000D4B44" w:rsidRDefault="00105F99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105F99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C5E61" w14:textId="77777777" w:rsidR="0064426C" w:rsidRDefault="0064426C" w:rsidP="00AA43DC">
      <w:pPr>
        <w:spacing w:after="0" w:line="240" w:lineRule="auto"/>
      </w:pPr>
      <w:r>
        <w:separator/>
      </w:r>
    </w:p>
  </w:footnote>
  <w:footnote w:type="continuationSeparator" w:id="0">
    <w:p w14:paraId="1F85ADCB" w14:textId="77777777" w:rsidR="0064426C" w:rsidRDefault="0064426C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105F9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105F99" w:rsidRPr="0009752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proofErr w:type="gramStart"/>
    <w:r w:rsidRPr="00097529">
      <w:rPr>
        <w:rFonts w:ascii="Microsoft Sans Serif" w:hAnsi="Microsoft Sans Serif" w:cs="Microsoft Sans Serif"/>
        <w:color w:val="002060"/>
        <w:sz w:val="24"/>
        <w:szCs w:val="24"/>
      </w:rPr>
      <w:t>du</w:t>
    </w:r>
    <w:proofErr w:type="gramEnd"/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 Morbihan</w:t>
    </w:r>
  </w:p>
  <w:p w14:paraId="15E76B6F" w14:textId="77777777" w:rsidR="00105F99" w:rsidRPr="00AA43DC" w:rsidRDefault="00105F99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105F99" w:rsidRPr="00AE450D" w:rsidRDefault="00105F99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105F99" w:rsidRPr="00AE450D" w:rsidRDefault="00105F9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24395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5F99"/>
    <w:rsid w:val="00106D74"/>
    <w:rsid w:val="001206F1"/>
    <w:rsid w:val="001541CC"/>
    <w:rsid w:val="001A249E"/>
    <w:rsid w:val="001A3254"/>
    <w:rsid w:val="001B1CEC"/>
    <w:rsid w:val="001B490C"/>
    <w:rsid w:val="001D114E"/>
    <w:rsid w:val="00223A2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056D"/>
    <w:rsid w:val="00451222"/>
    <w:rsid w:val="00481FDA"/>
    <w:rsid w:val="004C557E"/>
    <w:rsid w:val="00524519"/>
    <w:rsid w:val="005740A0"/>
    <w:rsid w:val="00580A7A"/>
    <w:rsid w:val="005E493A"/>
    <w:rsid w:val="005F4E4C"/>
    <w:rsid w:val="00610AF5"/>
    <w:rsid w:val="0061576D"/>
    <w:rsid w:val="006225D3"/>
    <w:rsid w:val="00625297"/>
    <w:rsid w:val="0063614A"/>
    <w:rsid w:val="00642564"/>
    <w:rsid w:val="0064426C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C20E3"/>
    <w:rsid w:val="007D1EF6"/>
    <w:rsid w:val="007D6C9B"/>
    <w:rsid w:val="007F3521"/>
    <w:rsid w:val="00806309"/>
    <w:rsid w:val="00816921"/>
    <w:rsid w:val="0081773A"/>
    <w:rsid w:val="00886A32"/>
    <w:rsid w:val="008A0BA5"/>
    <w:rsid w:val="008C0D80"/>
    <w:rsid w:val="008C2CC7"/>
    <w:rsid w:val="008D276F"/>
    <w:rsid w:val="008E0475"/>
    <w:rsid w:val="00925896"/>
    <w:rsid w:val="00967F18"/>
    <w:rsid w:val="0098001C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AF3"/>
    <w:rsid w:val="00B46C58"/>
    <w:rsid w:val="00B50820"/>
    <w:rsid w:val="00B516BD"/>
    <w:rsid w:val="00B604C9"/>
    <w:rsid w:val="00B75CD4"/>
    <w:rsid w:val="00BC4222"/>
    <w:rsid w:val="00BD510C"/>
    <w:rsid w:val="00C1602F"/>
    <w:rsid w:val="00C45C05"/>
    <w:rsid w:val="00C537CB"/>
    <w:rsid w:val="00CA016F"/>
    <w:rsid w:val="00CA3A17"/>
    <w:rsid w:val="00CE0D51"/>
    <w:rsid w:val="00D05845"/>
    <w:rsid w:val="00D158C0"/>
    <w:rsid w:val="00D350FE"/>
    <w:rsid w:val="00D403A4"/>
    <w:rsid w:val="00D554A6"/>
    <w:rsid w:val="00D65328"/>
    <w:rsid w:val="00D66FD1"/>
    <w:rsid w:val="00D81CE2"/>
    <w:rsid w:val="00D867A7"/>
    <w:rsid w:val="00DE0D24"/>
    <w:rsid w:val="00DE2C8E"/>
    <w:rsid w:val="00E23B8D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B331A"/>
    <w:rsid w:val="00FB45E9"/>
    <w:rsid w:val="00FD6DD5"/>
    <w:rsid w:val="00FE1E7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dubreuil@ffsa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ier.dubreuil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XpNNvdT2ntA7kD8RnI4s9YYhOBCTFJD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spreadsheets/d/17UOr5Hs5cPcaTbA6LHsbJ-30XqJwoUt9kmGVoNRe7Fs/edit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ENOLA PASCUAL</cp:lastModifiedBy>
  <cp:revision>2</cp:revision>
  <cp:lastPrinted>2020-09-17T14:52:00Z</cp:lastPrinted>
  <dcterms:created xsi:type="dcterms:W3CDTF">2020-10-23T08:14:00Z</dcterms:created>
  <dcterms:modified xsi:type="dcterms:W3CDTF">2020-10-23T08:14:00Z</dcterms:modified>
</cp:coreProperties>
</file>